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22F" w:rsidRDefault="00C81F68" w:rsidP="00947D3A">
      <w:pPr>
        <w:wordWrap w:val="0"/>
        <w:ind w:right="800"/>
        <w:jc w:val="righ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受付番号　　　　</w:t>
      </w:r>
      <w:r w:rsidR="00947D3A">
        <w:rPr>
          <w:rFonts w:asciiTheme="majorEastAsia" w:eastAsiaTheme="majorEastAsia" w:hAnsiTheme="majorEastAsia" w:hint="eastAsia"/>
          <w:sz w:val="20"/>
          <w:szCs w:val="20"/>
        </w:rPr>
        <w:t xml:space="preserve">　　　　</w:t>
      </w:r>
      <w:r w:rsidR="00D9422F" w:rsidRPr="00D9422F">
        <w:rPr>
          <w:rFonts w:asciiTheme="majorEastAsia" w:eastAsiaTheme="majorEastAsia" w:hAnsiTheme="majorEastAsia" w:hint="eastAsia"/>
          <w:sz w:val="20"/>
          <w:szCs w:val="20"/>
        </w:rPr>
        <w:t>整理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番号  </w:t>
      </w:r>
    </w:p>
    <w:p w:rsidR="00853B07" w:rsidRPr="006E57BB" w:rsidRDefault="00CA4684" w:rsidP="00853B07">
      <w:pPr>
        <w:jc w:val="center"/>
        <w:rPr>
          <w:rFonts w:asciiTheme="majorEastAsia" w:eastAsiaTheme="majorEastAsia" w:hAnsiTheme="majorEastAsia"/>
          <w:sz w:val="20"/>
          <w:szCs w:val="20"/>
        </w:rPr>
      </w:pPr>
      <w:r w:rsidRPr="006E57BB">
        <w:rPr>
          <w:rFonts w:asciiTheme="majorEastAsia" w:eastAsiaTheme="majorEastAsia" w:hAnsiTheme="majorEastAsia" w:hint="eastAsia"/>
          <w:b/>
          <w:sz w:val="20"/>
          <w:szCs w:val="20"/>
        </w:rPr>
        <w:t>自己紹介　調書</w:t>
      </w:r>
      <w:bookmarkStart w:id="0" w:name="_GoBack"/>
      <w:bookmarkEnd w:id="0"/>
    </w:p>
    <w:tbl>
      <w:tblPr>
        <w:tblStyle w:val="a9"/>
        <w:tblpPr w:leftFromText="142" w:rightFromText="142" w:vertAnchor="text" w:horzAnchor="margin" w:tblpY="5"/>
        <w:tblW w:w="10672" w:type="dxa"/>
        <w:tblLayout w:type="fixed"/>
        <w:tblLook w:val="04A0" w:firstRow="1" w:lastRow="0" w:firstColumn="1" w:lastColumn="0" w:noHBand="0" w:noVBand="1"/>
      </w:tblPr>
      <w:tblGrid>
        <w:gridCol w:w="817"/>
        <w:gridCol w:w="1371"/>
        <w:gridCol w:w="3258"/>
        <w:gridCol w:w="758"/>
        <w:gridCol w:w="2702"/>
        <w:gridCol w:w="1766"/>
      </w:tblGrid>
      <w:tr w:rsidR="00853B07" w:rsidRPr="006E57BB" w:rsidTr="006E57BB">
        <w:trPr>
          <w:trHeight w:val="397"/>
        </w:trPr>
        <w:tc>
          <w:tcPr>
            <w:tcW w:w="218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53B07" w:rsidRPr="006E57BB" w:rsidRDefault="00853B07" w:rsidP="006E57BB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E57BB">
              <w:rPr>
                <w:rFonts w:asciiTheme="majorEastAsia" w:eastAsiaTheme="majorEastAsia" w:hAnsiTheme="majorEastAsia" w:hint="eastAsia"/>
                <w:sz w:val="20"/>
                <w:szCs w:val="20"/>
              </w:rPr>
              <w:t>１.氏名（ふりがな）</w:t>
            </w:r>
          </w:p>
        </w:tc>
        <w:tc>
          <w:tcPr>
            <w:tcW w:w="671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53B07" w:rsidRPr="006E57BB" w:rsidRDefault="00853B07" w:rsidP="006E57BB">
            <w:pPr>
              <w:spacing w:line="360" w:lineRule="auto"/>
              <w:ind w:firstLineChars="1300" w:firstLine="26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E57BB">
              <w:rPr>
                <w:rFonts w:asciiTheme="majorEastAsia" w:eastAsiaTheme="majorEastAsia" w:hAnsiTheme="majorEastAsia" w:hint="eastAsia"/>
                <w:sz w:val="20"/>
                <w:szCs w:val="20"/>
              </w:rPr>
              <w:t>（　　　　　　　　　　　）</w:t>
            </w:r>
          </w:p>
        </w:tc>
        <w:tc>
          <w:tcPr>
            <w:tcW w:w="176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53B07" w:rsidRPr="006E57BB" w:rsidRDefault="00853B07" w:rsidP="006E57B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CA4684" w:rsidRPr="006E57BB" w:rsidRDefault="00CA4684" w:rsidP="006E57B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E57BB">
              <w:rPr>
                <w:rFonts w:asciiTheme="majorEastAsia" w:eastAsiaTheme="majorEastAsia" w:hAnsiTheme="majorEastAsia" w:hint="eastAsia"/>
                <w:sz w:val="20"/>
                <w:szCs w:val="20"/>
              </w:rPr>
              <w:t>写　真</w:t>
            </w:r>
          </w:p>
          <w:p w:rsidR="00CA4684" w:rsidRPr="006E57BB" w:rsidRDefault="00CA4684" w:rsidP="006E57B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CA4684" w:rsidRPr="006E57BB" w:rsidRDefault="00CA4684" w:rsidP="006E57B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E57BB">
              <w:rPr>
                <w:rFonts w:asciiTheme="majorEastAsia" w:eastAsiaTheme="majorEastAsia" w:hAnsiTheme="majorEastAsia" w:hint="eastAsia"/>
                <w:sz w:val="20"/>
                <w:szCs w:val="20"/>
              </w:rPr>
              <w:t>４×３㎝</w:t>
            </w:r>
          </w:p>
        </w:tc>
      </w:tr>
      <w:tr w:rsidR="00853B07" w:rsidRPr="006E57BB" w:rsidTr="006E57BB">
        <w:trPr>
          <w:trHeight w:val="397"/>
        </w:trPr>
        <w:tc>
          <w:tcPr>
            <w:tcW w:w="218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53B07" w:rsidRPr="006E57BB" w:rsidRDefault="00853B07" w:rsidP="006E57BB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E57BB">
              <w:rPr>
                <w:rFonts w:asciiTheme="majorEastAsia" w:eastAsiaTheme="majorEastAsia" w:hAnsiTheme="majorEastAsia" w:hint="eastAsia"/>
                <w:sz w:val="20"/>
                <w:szCs w:val="20"/>
              </w:rPr>
              <w:t>２.生年月日、性別</w:t>
            </w:r>
          </w:p>
        </w:tc>
        <w:tc>
          <w:tcPr>
            <w:tcW w:w="6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53B07" w:rsidRPr="006E57BB" w:rsidRDefault="00853B07" w:rsidP="00543965">
            <w:pPr>
              <w:spacing w:line="360" w:lineRule="auto"/>
              <w:ind w:firstLineChars="300" w:firstLine="6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E57B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年　　月　　日　　　　　男　　女</w:t>
            </w:r>
          </w:p>
        </w:tc>
        <w:tc>
          <w:tcPr>
            <w:tcW w:w="176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3B07" w:rsidRPr="006E57BB" w:rsidRDefault="00853B07" w:rsidP="006E57B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53B07" w:rsidRPr="006E57BB" w:rsidTr="006E57BB">
        <w:trPr>
          <w:trHeight w:val="397"/>
        </w:trPr>
        <w:tc>
          <w:tcPr>
            <w:tcW w:w="218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53B07" w:rsidRPr="006E57BB" w:rsidRDefault="00853B07" w:rsidP="006E57BB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E57BB">
              <w:rPr>
                <w:rFonts w:asciiTheme="majorEastAsia" w:eastAsiaTheme="majorEastAsia" w:hAnsiTheme="majorEastAsia" w:hint="eastAsia"/>
                <w:sz w:val="20"/>
                <w:szCs w:val="20"/>
              </w:rPr>
              <w:t>３.出身大学</w:t>
            </w:r>
          </w:p>
        </w:tc>
        <w:tc>
          <w:tcPr>
            <w:tcW w:w="6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53B07" w:rsidRPr="006E57BB" w:rsidRDefault="00853B07" w:rsidP="006E57BB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E57B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    </w:t>
            </w:r>
          </w:p>
        </w:tc>
        <w:tc>
          <w:tcPr>
            <w:tcW w:w="176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3B07" w:rsidRPr="006E57BB" w:rsidRDefault="00853B07" w:rsidP="006E57BB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53B07" w:rsidRPr="006E57BB" w:rsidTr="006E57BB">
        <w:trPr>
          <w:trHeight w:val="397"/>
        </w:trPr>
        <w:tc>
          <w:tcPr>
            <w:tcW w:w="218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53B07" w:rsidRPr="006E57BB" w:rsidRDefault="00853B07" w:rsidP="006E57BB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E57BB">
              <w:rPr>
                <w:rFonts w:asciiTheme="majorEastAsia" w:eastAsiaTheme="majorEastAsia" w:hAnsiTheme="majorEastAsia" w:hint="eastAsia"/>
                <w:sz w:val="20"/>
                <w:szCs w:val="20"/>
              </w:rPr>
              <w:t>４.現住所</w:t>
            </w:r>
          </w:p>
        </w:tc>
        <w:tc>
          <w:tcPr>
            <w:tcW w:w="6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53B07" w:rsidRPr="006E57BB" w:rsidRDefault="00853B07" w:rsidP="006E57B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3B07" w:rsidRPr="006E57BB" w:rsidRDefault="00853B07" w:rsidP="006E57B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53B07" w:rsidRPr="006E57BB" w:rsidTr="006E57BB">
        <w:trPr>
          <w:trHeight w:val="340"/>
        </w:trPr>
        <w:tc>
          <w:tcPr>
            <w:tcW w:w="817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6E57BB" w:rsidRPr="006E57BB" w:rsidRDefault="00853B07" w:rsidP="006E57B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E57B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       ５．</w:t>
            </w:r>
          </w:p>
          <w:p w:rsidR="00853B07" w:rsidRPr="006E57BB" w:rsidRDefault="00853B07" w:rsidP="006E57B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E57BB">
              <w:rPr>
                <w:rFonts w:asciiTheme="majorEastAsia" w:eastAsiaTheme="majorEastAsia" w:hAnsiTheme="majorEastAsia" w:hint="eastAsia"/>
                <w:sz w:val="20"/>
                <w:szCs w:val="20"/>
              </w:rPr>
              <w:t>学歴</w:t>
            </w:r>
          </w:p>
          <w:p w:rsidR="005C4C09" w:rsidRPr="006E57BB" w:rsidRDefault="005C4C09" w:rsidP="006E57B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855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853B07" w:rsidRPr="006E57BB" w:rsidRDefault="00853B07" w:rsidP="006E57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 w:rsidRPr="006E57BB"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 xml:space="preserve">    年　　月　　　　　　　　　　　　　　　　　　　　　</w:t>
            </w:r>
            <w:r w:rsidR="00CA4684" w:rsidRPr="006E57BB"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 xml:space="preserve">　　　　　</w:t>
            </w:r>
            <w:r w:rsidRPr="006E57BB"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>高等学校　　卒業</w:t>
            </w:r>
          </w:p>
        </w:tc>
      </w:tr>
      <w:tr w:rsidR="00853B07" w:rsidRPr="006E57BB" w:rsidTr="006E57BB">
        <w:trPr>
          <w:trHeight w:val="340"/>
        </w:trPr>
        <w:tc>
          <w:tcPr>
            <w:tcW w:w="81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853B07" w:rsidRPr="006E57BB" w:rsidRDefault="00853B07" w:rsidP="006E57B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9855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853B07" w:rsidRPr="006E57BB" w:rsidRDefault="00853B07" w:rsidP="006E57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E57BB"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 xml:space="preserve">　　</w:t>
            </w:r>
            <w:r w:rsidRPr="006E57BB">
              <w:rPr>
                <w:rFonts w:asciiTheme="majorEastAsia" w:eastAsiaTheme="majorEastAsia" w:hAnsiTheme="majorEastAsia" w:hint="eastAsia"/>
                <w:sz w:val="20"/>
                <w:szCs w:val="20"/>
              </w:rPr>
              <w:t>年　　月</w:t>
            </w:r>
          </w:p>
        </w:tc>
      </w:tr>
      <w:tr w:rsidR="00853B07" w:rsidRPr="006E57BB" w:rsidTr="006E57BB">
        <w:trPr>
          <w:trHeight w:val="340"/>
        </w:trPr>
        <w:tc>
          <w:tcPr>
            <w:tcW w:w="81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853B07" w:rsidRPr="006E57BB" w:rsidRDefault="00853B07" w:rsidP="006E57B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855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853B07" w:rsidRPr="006E57BB" w:rsidRDefault="00853B07" w:rsidP="006E57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E57B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年　　月</w:t>
            </w:r>
          </w:p>
        </w:tc>
      </w:tr>
      <w:tr w:rsidR="00853B07" w:rsidRPr="006E57BB" w:rsidTr="006E57BB">
        <w:trPr>
          <w:trHeight w:val="71"/>
        </w:trPr>
        <w:tc>
          <w:tcPr>
            <w:tcW w:w="81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853B07" w:rsidRPr="006E57BB" w:rsidRDefault="00853B07" w:rsidP="006E57B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855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853B07" w:rsidRPr="006E57BB" w:rsidRDefault="00853B07" w:rsidP="00A730EF">
            <w:pPr>
              <w:tabs>
                <w:tab w:val="left" w:pos="3001"/>
              </w:tabs>
              <w:spacing w:line="276" w:lineRule="auto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E57B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年　　月</w:t>
            </w:r>
            <w:r w:rsidR="00A730EF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</w:p>
        </w:tc>
      </w:tr>
      <w:tr w:rsidR="00853B07" w:rsidRPr="006E57BB" w:rsidTr="006E57BB">
        <w:trPr>
          <w:trHeight w:val="340"/>
        </w:trPr>
        <w:tc>
          <w:tcPr>
            <w:tcW w:w="81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853B07" w:rsidRPr="006E57BB" w:rsidRDefault="00853B07" w:rsidP="006E57B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855" w:type="dxa"/>
            <w:gridSpan w:val="5"/>
            <w:tcBorders>
              <w:top w:val="dotted" w:sz="4" w:space="0" w:color="auto"/>
              <w:left w:val="single" w:sz="4" w:space="0" w:color="auto"/>
              <w:right w:val="double" w:sz="4" w:space="0" w:color="auto"/>
            </w:tcBorders>
          </w:tcPr>
          <w:p w:rsidR="00853B07" w:rsidRPr="006E57BB" w:rsidRDefault="00853B07" w:rsidP="006E57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E57B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年　　月</w:t>
            </w:r>
          </w:p>
        </w:tc>
      </w:tr>
      <w:tr w:rsidR="003C6F1B" w:rsidRPr="006E57BB" w:rsidTr="006E57BB">
        <w:trPr>
          <w:trHeight w:val="397"/>
        </w:trPr>
        <w:tc>
          <w:tcPr>
            <w:tcW w:w="817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3C6F1B" w:rsidRPr="006E57BB" w:rsidRDefault="003C6F1B" w:rsidP="003C6F1B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E57BB">
              <w:rPr>
                <w:rFonts w:asciiTheme="majorEastAsia" w:eastAsiaTheme="majorEastAsia" w:hAnsiTheme="majorEastAsia" w:hint="eastAsia"/>
                <w:sz w:val="20"/>
                <w:szCs w:val="20"/>
              </w:rPr>
              <w:t>６．</w:t>
            </w:r>
          </w:p>
          <w:p w:rsidR="003C6F1B" w:rsidRPr="006E57BB" w:rsidRDefault="003C6F1B" w:rsidP="003C6F1B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E57BB">
              <w:rPr>
                <w:rFonts w:asciiTheme="majorEastAsia" w:eastAsiaTheme="majorEastAsia" w:hAnsiTheme="majorEastAsia" w:hint="eastAsia"/>
                <w:sz w:val="20"/>
                <w:szCs w:val="20"/>
              </w:rPr>
              <w:t>資格</w:t>
            </w:r>
          </w:p>
          <w:p w:rsidR="003C6F1B" w:rsidRDefault="00BE1F86" w:rsidP="003C6F1B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E57BB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7233190C" wp14:editId="2D54D7D3">
                      <wp:simplePos x="0" y="0"/>
                      <wp:positionH relativeFrom="column">
                        <wp:posOffset>-80424</wp:posOffset>
                      </wp:positionH>
                      <wp:positionV relativeFrom="paragraph">
                        <wp:posOffset>195166</wp:posOffset>
                      </wp:positionV>
                      <wp:extent cx="1097280" cy="1039528"/>
                      <wp:effectExtent l="0" t="0" r="7620" b="825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7280" cy="10395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730EF" w:rsidRPr="00A730EF" w:rsidRDefault="00A730EF" w:rsidP="00A730EF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8"/>
                                    </w:rPr>
                                  </w:pPr>
                                  <w:r w:rsidRPr="00A730E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8"/>
                                    </w:rPr>
                                    <w:t>(英検・</w:t>
                                  </w:r>
                                </w:p>
                                <w:p w:rsidR="006E57BB" w:rsidRPr="00A730EF" w:rsidRDefault="006E57BB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8"/>
                                    </w:rPr>
                                  </w:pPr>
                                  <w:r w:rsidRPr="00A730E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8"/>
                                    </w:rPr>
                                    <w:t>TOEIC・</w:t>
                                  </w:r>
                                </w:p>
                                <w:p w:rsidR="00A730EF" w:rsidRDefault="006E57BB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8"/>
                                    </w:rPr>
                                  </w:pPr>
                                  <w:r w:rsidRPr="00A730E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8"/>
                                    </w:rPr>
                                    <w:t>TOEFL</w:t>
                                  </w:r>
                                  <w:r w:rsidR="00A730EF" w:rsidRPr="00A730E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8"/>
                                    </w:rPr>
                                    <w:t>を</w:t>
                                  </w:r>
                                </w:p>
                                <w:p w:rsidR="006E57BB" w:rsidRPr="00A730EF" w:rsidRDefault="00A730EF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8"/>
                                    </w:rPr>
                                  </w:pPr>
                                  <w:r w:rsidRPr="00A730E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8"/>
                                    </w:rPr>
                                    <w:t>含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8"/>
                                    </w:rPr>
                                    <w:t>）</w:t>
                                  </w:r>
                                </w:p>
                                <w:p w:rsidR="006E57BB" w:rsidRPr="00A730EF" w:rsidRDefault="006E57B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33190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-6.35pt;margin-top:15.35pt;width:86.4pt;height:8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AiTqwIAAKMFAAAOAAAAZHJzL2Uyb0RvYy54bWysVEtu2zAQ3RfoHQjuG8nO10bkwE2QokCQ&#10;BE2KrGmKtIVSHJakLbnLGCh6iF6h6Lrn0UU6pORP02xSdCMNOT/OmzdzelaXiiyEdQXojPb2UkqE&#10;5pAXeprRj/eXb04ocZ7pnCnQIqNL4ejZ6PWr08oMRR9moHJhCQbRbliZjM68N8MkcXwmSub2wAiN&#10;Sgm2ZB6PdprkllUYvVRJP02Pkgpsbixw4RzeXrRKOorxpRTc30jphCcqo/g2H782fifhm4xO2XBq&#10;mZkVvHsG+4dXlKzQmHQT6oJ5Rua2+CtUWXALDqTf41AmIGXBRawBq+mlT6q5mzEjYi0IjjMbmNz/&#10;C8uvF7eWFDn2jhLNSmxRs/raPP5oHn81q2+kWX1vVqvm8SeeSS/AVRk3RK87g36+fgt1cO3uHV4G&#10;FGppy/DH+gjqEfjlBmxRe8KDUzo47p+giqOul+4PDvsnIU6ydTfW+XcCShKEjFrsZgSZLa6cb03X&#10;JiGbA1Xkl4VS8RAYJM6VJQuGvVc+PhKD/2GlNKkyerR/mMbAGoJ7G1npEEZEDnXpQultiVHySyWC&#10;jdIfhEQMY6XP5GacC73JH62DlcRUL3Hs7LeveolzWwd6xMyg/ca5LDTYWH0cui1k+ac1ZLK1x97s&#10;1B1EX0/qjjwdAyaQL5EYFtpJc4ZfFti8K+b8LbM4WthwXBf+Bj9SAYIPnUTJDOyX5+6DPTIetZRU&#10;OKoZdZ/nzApK1HuNszDoHRyE2Y6Hg8PjPh7srmayq9Hz8hyQEch3fF0Ug71Xa1FaKB9wq4xDVlQx&#10;zTF3Rv1aPPftAsGtxMV4HI1wmg3zV/rO8BA6oByoeV8/MGs6/nqk/jWsh5oNn9C4tQ2eGsZzD7KI&#10;HA84t6h2+OMmiFPSba2wanbP0Wq7W0e/AQAA//8DAFBLAwQUAAYACAAAACEAO8CBFOEAAAAKAQAA&#10;DwAAAGRycy9kb3ducmV2LnhtbEyPTU/DMAyG70j8h8hIXNCWdh0blKYTQnxI3Fg3ELesMW1F41RN&#10;1pZ/j3eCk2350evH2WayrRiw940jBfE8AoFUOtNQpWBXPM1uQPigyejWESr4QQ+b/Pws06lxI73h&#10;sA2V4BDyqVZQh9ClUvqyRqv93HVIvPtyvdWBx76Sptcjh9tWLqJoJa1uiC/UusOHGsvv7dEq+Lyq&#10;Pl799Lwfk+uke3wZivW7KZS6vJju70AEnMIfDCd9VoecnQ7uSMaLVsEsXqwZVZBEXE/AKopBHLi5&#10;XS5B5pn8/0L+CwAA//8DAFBLAQItABQABgAIAAAAIQC2gziS/gAAAOEBAAATAAAAAAAAAAAAAAAA&#10;AAAAAABbQ29udGVudF9UeXBlc10ueG1sUEsBAi0AFAAGAAgAAAAhADj9If/WAAAAlAEAAAsAAAAA&#10;AAAAAAAAAAAALwEAAF9yZWxzLy5yZWxzUEsBAi0AFAAGAAgAAAAhADLACJOrAgAAowUAAA4AAAAA&#10;AAAAAAAAAAAALgIAAGRycy9lMm9Eb2MueG1sUEsBAi0AFAAGAAgAAAAhADvAgRThAAAACgEAAA8A&#10;AAAAAAAAAAAAAAAABQUAAGRycy9kb3ducmV2LnhtbFBLBQYAAAAABAAEAPMAAAATBgAAAAA=&#10;" fillcolor="white [3201]" stroked="f" strokeweight=".5pt">
                      <v:textbox>
                        <w:txbxContent>
                          <w:p w:rsidR="00A730EF" w:rsidRPr="00A730EF" w:rsidRDefault="00A730EF" w:rsidP="00A730EF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8"/>
                              </w:rPr>
                            </w:pPr>
                            <w:r w:rsidRPr="00A730E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8"/>
                              </w:rPr>
                              <w:t>(英検・</w:t>
                            </w:r>
                          </w:p>
                          <w:p w:rsidR="006E57BB" w:rsidRPr="00A730EF" w:rsidRDefault="006E57BB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8"/>
                              </w:rPr>
                            </w:pPr>
                            <w:r w:rsidRPr="00A730E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8"/>
                              </w:rPr>
                              <w:t>TOEIC・</w:t>
                            </w:r>
                          </w:p>
                          <w:p w:rsidR="00A730EF" w:rsidRDefault="006E57BB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8"/>
                              </w:rPr>
                            </w:pPr>
                            <w:r w:rsidRPr="00A730E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8"/>
                              </w:rPr>
                              <w:t>TOEFL</w:t>
                            </w:r>
                            <w:r w:rsidR="00A730EF" w:rsidRPr="00A730E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8"/>
                              </w:rPr>
                              <w:t>を</w:t>
                            </w:r>
                          </w:p>
                          <w:p w:rsidR="006E57BB" w:rsidRPr="00A730EF" w:rsidRDefault="00A730EF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8"/>
                              </w:rPr>
                            </w:pPr>
                            <w:r w:rsidRPr="00A730E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8"/>
                              </w:rPr>
                              <w:t>含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8"/>
                              </w:rPr>
                              <w:t>）</w:t>
                            </w:r>
                          </w:p>
                          <w:p w:rsidR="006E57BB" w:rsidRPr="00A730EF" w:rsidRDefault="006E57BB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6F1B" w:rsidRPr="006E57BB">
              <w:rPr>
                <w:rFonts w:asciiTheme="majorEastAsia" w:eastAsiaTheme="majorEastAsia" w:hAnsiTheme="majorEastAsia" w:hint="eastAsia"/>
                <w:sz w:val="20"/>
                <w:szCs w:val="20"/>
              </w:rPr>
              <w:t>免許</w:t>
            </w:r>
          </w:p>
          <w:p w:rsidR="003C6F1B" w:rsidRPr="006E57BB" w:rsidRDefault="003C6F1B" w:rsidP="003C6F1B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3C6F1B" w:rsidRPr="006E57BB" w:rsidRDefault="003C6F1B" w:rsidP="003C6F1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C6F1B" w:rsidRPr="00A730EF" w:rsidRDefault="003C6F1B" w:rsidP="003C6F1B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730EF">
              <w:rPr>
                <w:rFonts w:asciiTheme="majorEastAsia" w:eastAsiaTheme="majorEastAsia" w:hAnsiTheme="majorEastAsia" w:hint="eastAsia"/>
                <w:szCs w:val="21"/>
              </w:rPr>
              <w:t xml:space="preserve">　　年　　月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F1B" w:rsidRPr="006E57BB" w:rsidRDefault="003C6F1B" w:rsidP="003C6F1B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E57BB">
              <w:rPr>
                <w:rFonts w:asciiTheme="majorEastAsia" w:eastAsiaTheme="majorEastAsia" w:hAnsiTheme="majorEastAsia" w:hint="eastAsia"/>
                <w:sz w:val="20"/>
                <w:szCs w:val="20"/>
              </w:rPr>
              <w:t>７.</w:t>
            </w:r>
          </w:p>
          <w:p w:rsidR="003C6F1B" w:rsidRPr="006E57BB" w:rsidRDefault="003C6F1B" w:rsidP="003C6F1B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E57BB">
              <w:rPr>
                <w:rFonts w:asciiTheme="majorEastAsia" w:eastAsiaTheme="majorEastAsia" w:hAnsiTheme="majorEastAsia" w:hint="eastAsia"/>
                <w:sz w:val="20"/>
                <w:szCs w:val="20"/>
              </w:rPr>
              <w:t>職歴</w:t>
            </w: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3C6F1B" w:rsidRPr="00A730EF" w:rsidRDefault="003C6F1B" w:rsidP="003C6F1B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730EF">
              <w:rPr>
                <w:rFonts w:asciiTheme="majorEastAsia" w:eastAsiaTheme="majorEastAsia" w:hAnsiTheme="majorEastAsia" w:hint="eastAsia"/>
                <w:szCs w:val="21"/>
              </w:rPr>
              <w:t xml:space="preserve">　　年　　月</w:t>
            </w:r>
          </w:p>
        </w:tc>
      </w:tr>
      <w:tr w:rsidR="003C6F1B" w:rsidTr="006E57BB">
        <w:trPr>
          <w:trHeight w:val="397"/>
        </w:trPr>
        <w:tc>
          <w:tcPr>
            <w:tcW w:w="81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3C6F1B" w:rsidRDefault="003C6F1B" w:rsidP="003C6F1B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62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C6F1B" w:rsidRPr="00A730EF" w:rsidRDefault="003C6F1B" w:rsidP="003C6F1B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A730EF">
              <w:rPr>
                <w:rFonts w:asciiTheme="majorEastAsia" w:eastAsiaTheme="majorEastAsia" w:hAnsiTheme="majorEastAsia" w:hint="eastAsia"/>
                <w:szCs w:val="21"/>
              </w:rPr>
              <w:t>年　　月</w:t>
            </w:r>
          </w:p>
        </w:tc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F1B" w:rsidRDefault="003C6F1B" w:rsidP="003C6F1B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6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3C6F1B" w:rsidRPr="00A730EF" w:rsidRDefault="003C6F1B" w:rsidP="003C6F1B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A730EF">
              <w:rPr>
                <w:rFonts w:asciiTheme="majorEastAsia" w:eastAsiaTheme="majorEastAsia" w:hAnsiTheme="majorEastAsia" w:hint="eastAsia"/>
                <w:szCs w:val="21"/>
              </w:rPr>
              <w:t>年　　月</w:t>
            </w:r>
          </w:p>
        </w:tc>
      </w:tr>
      <w:tr w:rsidR="003C6F1B" w:rsidTr="006E57BB">
        <w:trPr>
          <w:trHeight w:val="397"/>
        </w:trPr>
        <w:tc>
          <w:tcPr>
            <w:tcW w:w="81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3C6F1B" w:rsidRDefault="003C6F1B" w:rsidP="003C6F1B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62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C6F1B" w:rsidRPr="00A730EF" w:rsidRDefault="003C6F1B" w:rsidP="003C6F1B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730EF">
              <w:rPr>
                <w:rFonts w:asciiTheme="majorEastAsia" w:eastAsiaTheme="majorEastAsia" w:hAnsiTheme="majorEastAsia" w:hint="eastAsia"/>
                <w:szCs w:val="21"/>
              </w:rPr>
              <w:t xml:space="preserve">　　年　　月</w:t>
            </w:r>
          </w:p>
        </w:tc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F1B" w:rsidRDefault="003C6F1B" w:rsidP="003C6F1B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6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3C6F1B" w:rsidRPr="00A730EF" w:rsidRDefault="003C6F1B" w:rsidP="003C6F1B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730EF">
              <w:rPr>
                <w:rFonts w:asciiTheme="majorEastAsia" w:eastAsiaTheme="majorEastAsia" w:hAnsiTheme="majorEastAsia" w:hint="eastAsia"/>
                <w:szCs w:val="21"/>
              </w:rPr>
              <w:t xml:space="preserve">　　年　　月</w:t>
            </w:r>
          </w:p>
        </w:tc>
      </w:tr>
      <w:tr w:rsidR="003C6F1B" w:rsidTr="006E57BB">
        <w:trPr>
          <w:trHeight w:val="358"/>
        </w:trPr>
        <w:tc>
          <w:tcPr>
            <w:tcW w:w="81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3C6F1B" w:rsidRDefault="003C6F1B" w:rsidP="003C6F1B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62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C6F1B" w:rsidRPr="00A730EF" w:rsidRDefault="003C6F1B" w:rsidP="003C6F1B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A730EF">
              <w:rPr>
                <w:rFonts w:asciiTheme="majorEastAsia" w:eastAsiaTheme="majorEastAsia" w:hAnsiTheme="majorEastAsia" w:hint="eastAsia"/>
                <w:szCs w:val="21"/>
              </w:rPr>
              <w:t>年　　月</w:t>
            </w:r>
          </w:p>
        </w:tc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F1B" w:rsidRDefault="003C6F1B" w:rsidP="003C6F1B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6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3C6F1B" w:rsidRPr="00A730EF" w:rsidRDefault="003C6F1B" w:rsidP="003C6F1B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A730EF">
              <w:rPr>
                <w:rFonts w:asciiTheme="majorEastAsia" w:eastAsiaTheme="majorEastAsia" w:hAnsiTheme="majorEastAsia" w:hint="eastAsia"/>
                <w:szCs w:val="21"/>
              </w:rPr>
              <w:t>年　　月</w:t>
            </w:r>
          </w:p>
        </w:tc>
      </w:tr>
      <w:tr w:rsidR="003C6F1B" w:rsidTr="001C7285">
        <w:trPr>
          <w:trHeight w:val="451"/>
        </w:trPr>
        <w:tc>
          <w:tcPr>
            <w:tcW w:w="81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C6F1B" w:rsidRDefault="003C6F1B" w:rsidP="003C6F1B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62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1B" w:rsidRPr="00A730EF" w:rsidRDefault="003C6F1B" w:rsidP="003C6F1B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730EF">
              <w:rPr>
                <w:rFonts w:asciiTheme="majorEastAsia" w:eastAsiaTheme="majorEastAsia" w:hAnsiTheme="majorEastAsia" w:hint="eastAsia"/>
                <w:szCs w:val="21"/>
              </w:rPr>
              <w:t xml:space="preserve">　　年　　月</w:t>
            </w:r>
          </w:p>
        </w:tc>
        <w:tc>
          <w:tcPr>
            <w:tcW w:w="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1B" w:rsidRDefault="003C6F1B" w:rsidP="003C6F1B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6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C6F1B" w:rsidRPr="00A730EF" w:rsidRDefault="003C6F1B" w:rsidP="003C6F1B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730EF">
              <w:rPr>
                <w:rFonts w:asciiTheme="majorEastAsia" w:eastAsiaTheme="majorEastAsia" w:hAnsiTheme="majorEastAsia" w:hint="eastAsia"/>
                <w:szCs w:val="21"/>
              </w:rPr>
              <w:t xml:space="preserve">　　年　　月</w:t>
            </w:r>
          </w:p>
        </w:tc>
      </w:tr>
      <w:tr w:rsidR="00336242" w:rsidTr="006E57BB">
        <w:trPr>
          <w:trHeight w:val="225"/>
        </w:trPr>
        <w:tc>
          <w:tcPr>
            <w:tcW w:w="5446" w:type="dxa"/>
            <w:gridSpan w:val="3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nil"/>
            </w:tcBorders>
          </w:tcPr>
          <w:p w:rsidR="00336242" w:rsidRPr="00336242" w:rsidRDefault="00336242" w:rsidP="006E57BB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  <w:u w:val="single" w:color="808080" w:themeColor="background1" w:themeShade="80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８．</w:t>
            </w:r>
            <w:r w:rsidRPr="00336242">
              <w:rPr>
                <w:rFonts w:asciiTheme="majorEastAsia" w:eastAsiaTheme="majorEastAsia" w:hAnsiTheme="majorEastAsia" w:hint="eastAsia"/>
                <w:szCs w:val="21"/>
              </w:rPr>
              <w:t>在学中のクラブ活動・社会活動等</w:t>
            </w:r>
          </w:p>
        </w:tc>
        <w:tc>
          <w:tcPr>
            <w:tcW w:w="5226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double" w:sz="4" w:space="0" w:color="auto"/>
            </w:tcBorders>
          </w:tcPr>
          <w:p w:rsidR="00336242" w:rsidRPr="004C11B3" w:rsidRDefault="00336242" w:rsidP="006E57BB">
            <w:pPr>
              <w:ind w:left="4242"/>
              <w:jc w:val="left"/>
              <w:rPr>
                <w:rFonts w:asciiTheme="majorEastAsia" w:eastAsiaTheme="majorEastAsia" w:hAnsiTheme="majorEastAsia"/>
                <w:sz w:val="24"/>
                <w:szCs w:val="24"/>
                <w:u w:val="single" w:color="808080" w:themeColor="background1" w:themeShade="80"/>
              </w:rPr>
            </w:pPr>
          </w:p>
        </w:tc>
      </w:tr>
      <w:tr w:rsidR="00336242" w:rsidTr="006E57BB">
        <w:trPr>
          <w:trHeight w:val="57"/>
        </w:trPr>
        <w:tc>
          <w:tcPr>
            <w:tcW w:w="5446" w:type="dxa"/>
            <w:gridSpan w:val="3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:rsidR="00336242" w:rsidRPr="00EA3E11" w:rsidRDefault="00336242" w:rsidP="006E57BB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22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A3E11" w:rsidRPr="004C11B3" w:rsidRDefault="00EA3E11" w:rsidP="006E57B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  <w:u w:val="single" w:color="808080" w:themeColor="background1" w:themeShade="80"/>
              </w:rPr>
            </w:pPr>
          </w:p>
        </w:tc>
      </w:tr>
      <w:tr w:rsidR="00853B07" w:rsidTr="006E57BB">
        <w:trPr>
          <w:trHeight w:val="418"/>
        </w:trPr>
        <w:tc>
          <w:tcPr>
            <w:tcW w:w="10672" w:type="dxa"/>
            <w:gridSpan w:val="6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53B07" w:rsidRPr="006E57BB" w:rsidRDefault="00937EFF" w:rsidP="006E57BB">
            <w:pPr>
              <w:jc w:val="left"/>
              <w:rPr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９</w:t>
            </w:r>
            <w:r w:rsidR="006E57BB">
              <w:rPr>
                <w:rFonts w:asciiTheme="majorEastAsia" w:eastAsiaTheme="majorEastAsia" w:hAnsiTheme="majorEastAsia" w:hint="eastAsia"/>
                <w:sz w:val="22"/>
              </w:rPr>
              <w:t>．</w:t>
            </w:r>
            <w:r w:rsidR="006E57BB" w:rsidRPr="003955DE">
              <w:rPr>
                <w:rFonts w:asciiTheme="majorEastAsia" w:eastAsiaTheme="majorEastAsia" w:hAnsiTheme="majorEastAsia" w:hint="eastAsia"/>
                <w:sz w:val="22"/>
              </w:rPr>
              <w:t>臨床研修</w:t>
            </w:r>
            <w:r w:rsidR="006E57BB">
              <w:rPr>
                <w:rFonts w:asciiTheme="majorEastAsia" w:eastAsiaTheme="majorEastAsia" w:hAnsiTheme="majorEastAsia" w:hint="eastAsia"/>
                <w:sz w:val="22"/>
              </w:rPr>
              <w:t>での目標・抱負又は</w:t>
            </w:r>
            <w:r w:rsidR="006E57BB" w:rsidRPr="003955DE">
              <w:rPr>
                <w:rFonts w:asciiTheme="majorEastAsia" w:eastAsiaTheme="majorEastAsia" w:hAnsiTheme="majorEastAsia" w:hint="eastAsia"/>
                <w:sz w:val="22"/>
              </w:rPr>
              <w:t>自己PR等</w:t>
            </w:r>
          </w:p>
        </w:tc>
      </w:tr>
      <w:tr w:rsidR="006E57BB" w:rsidTr="006E57BB">
        <w:trPr>
          <w:trHeight w:val="283"/>
        </w:trPr>
        <w:tc>
          <w:tcPr>
            <w:tcW w:w="10672" w:type="dxa"/>
            <w:gridSpan w:val="6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6E57BB" w:rsidRPr="003955DE" w:rsidRDefault="006E57BB" w:rsidP="006E57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53B07" w:rsidTr="006E57BB">
        <w:trPr>
          <w:trHeight w:val="283"/>
        </w:trPr>
        <w:tc>
          <w:tcPr>
            <w:tcW w:w="10672" w:type="dxa"/>
            <w:gridSpan w:val="6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31DEE" w:rsidRPr="003955DE" w:rsidRDefault="00E31DEE" w:rsidP="006E57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31DEE" w:rsidTr="006E57BB">
        <w:trPr>
          <w:trHeight w:val="283"/>
        </w:trPr>
        <w:tc>
          <w:tcPr>
            <w:tcW w:w="10672" w:type="dxa"/>
            <w:gridSpan w:val="6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31DEE" w:rsidRDefault="00E31DEE" w:rsidP="00937EFF">
            <w:pPr>
              <w:tabs>
                <w:tab w:val="left" w:pos="1910"/>
              </w:tabs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37EFF" w:rsidTr="006E57BB">
        <w:trPr>
          <w:trHeight w:val="283"/>
        </w:trPr>
        <w:tc>
          <w:tcPr>
            <w:tcW w:w="10672" w:type="dxa"/>
            <w:gridSpan w:val="6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37EFF" w:rsidRPr="003955DE" w:rsidRDefault="00937EFF" w:rsidP="006E57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37EFF" w:rsidTr="006E57BB">
        <w:trPr>
          <w:trHeight w:val="283"/>
        </w:trPr>
        <w:tc>
          <w:tcPr>
            <w:tcW w:w="10672" w:type="dxa"/>
            <w:gridSpan w:val="6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37EFF" w:rsidRPr="003955DE" w:rsidRDefault="00937EFF" w:rsidP="006E57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53B07" w:rsidTr="006E57BB">
        <w:trPr>
          <w:trHeight w:val="283"/>
        </w:trPr>
        <w:tc>
          <w:tcPr>
            <w:tcW w:w="10672" w:type="dxa"/>
            <w:gridSpan w:val="6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53B07" w:rsidRPr="003955DE" w:rsidRDefault="00853B07" w:rsidP="006E57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53B07" w:rsidTr="006E57BB">
        <w:trPr>
          <w:trHeight w:val="283"/>
        </w:trPr>
        <w:tc>
          <w:tcPr>
            <w:tcW w:w="10672" w:type="dxa"/>
            <w:gridSpan w:val="6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53B07" w:rsidRPr="003955DE" w:rsidRDefault="00853B07" w:rsidP="006E57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53B07" w:rsidTr="006E57BB">
        <w:trPr>
          <w:trHeight w:val="283"/>
        </w:trPr>
        <w:tc>
          <w:tcPr>
            <w:tcW w:w="10672" w:type="dxa"/>
            <w:gridSpan w:val="6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23FCC" w:rsidRPr="00F23FCC" w:rsidRDefault="00F23FCC" w:rsidP="006E57BB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E57BB" w:rsidTr="006E57BB">
        <w:trPr>
          <w:trHeight w:val="283"/>
        </w:trPr>
        <w:tc>
          <w:tcPr>
            <w:tcW w:w="10672" w:type="dxa"/>
            <w:gridSpan w:val="6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6E57BB" w:rsidRDefault="006E57BB" w:rsidP="006E57BB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23FCC" w:rsidTr="006E57BB">
        <w:trPr>
          <w:trHeight w:val="283"/>
        </w:trPr>
        <w:tc>
          <w:tcPr>
            <w:tcW w:w="10672" w:type="dxa"/>
            <w:gridSpan w:val="6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23FCC" w:rsidRDefault="00F23FCC" w:rsidP="006E57BB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23FCC" w:rsidTr="006E57BB">
        <w:trPr>
          <w:trHeight w:val="20"/>
        </w:trPr>
        <w:tc>
          <w:tcPr>
            <w:tcW w:w="10672" w:type="dxa"/>
            <w:gridSpan w:val="6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23FCC" w:rsidRDefault="00937EFF" w:rsidP="006E57BB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１０</w:t>
            </w:r>
            <w:r w:rsidR="00E31DEE">
              <w:rPr>
                <w:rFonts w:asciiTheme="majorEastAsia" w:eastAsiaTheme="majorEastAsia" w:hAnsiTheme="majorEastAsia" w:hint="eastAsia"/>
                <w:szCs w:val="21"/>
              </w:rPr>
              <w:t>．臨床研修修了</w:t>
            </w:r>
            <w:r w:rsidR="00F23FCC" w:rsidRPr="00336242">
              <w:rPr>
                <w:rFonts w:asciiTheme="majorEastAsia" w:eastAsiaTheme="majorEastAsia" w:hAnsiTheme="majorEastAsia" w:hint="eastAsia"/>
                <w:szCs w:val="21"/>
              </w:rPr>
              <w:t>後の進路希望</w:t>
            </w:r>
          </w:p>
        </w:tc>
      </w:tr>
      <w:tr w:rsidR="00F23FCC" w:rsidTr="001C7285">
        <w:trPr>
          <w:trHeight w:val="181"/>
        </w:trPr>
        <w:tc>
          <w:tcPr>
            <w:tcW w:w="10672" w:type="dxa"/>
            <w:gridSpan w:val="6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3FCC" w:rsidRPr="00336242" w:rsidRDefault="00F23FCC" w:rsidP="006E57BB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D9422F" w:rsidRPr="00D9422F" w:rsidRDefault="00D9422F" w:rsidP="001C7285">
      <w:pPr>
        <w:jc w:val="left"/>
        <w:rPr>
          <w:sz w:val="24"/>
          <w:szCs w:val="24"/>
        </w:rPr>
      </w:pPr>
    </w:p>
    <w:sectPr w:rsidR="00D9422F" w:rsidRPr="00D9422F" w:rsidSect="001C7285">
      <w:footerReference w:type="default" r:id="rId8"/>
      <w:pgSz w:w="11906" w:h="16838" w:code="9"/>
      <w:pgMar w:top="964" w:right="720" w:bottom="454" w:left="720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A56" w:rsidRDefault="006F7A56" w:rsidP="00D9422F">
      <w:r>
        <w:separator/>
      </w:r>
    </w:p>
  </w:endnote>
  <w:endnote w:type="continuationSeparator" w:id="0">
    <w:p w:rsidR="006F7A56" w:rsidRDefault="006F7A56" w:rsidP="00D94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BC7" w:rsidRPr="00B43BC7" w:rsidRDefault="00B43BC7" w:rsidP="00B43BC7">
    <w:pPr>
      <w:pStyle w:val="a7"/>
      <w:rPr>
        <w:rFonts w:asciiTheme="majorEastAsia" w:eastAsiaTheme="majorEastAsia" w:hAnsiTheme="majorEastAsia"/>
      </w:rPr>
    </w:pPr>
    <w:r>
      <w:ptab w:relativeTo="margin" w:alignment="right" w:leader="none"/>
    </w:r>
    <w:r w:rsidRPr="00B43BC7">
      <w:rPr>
        <w:rFonts w:asciiTheme="majorEastAsia" w:eastAsiaTheme="majorEastAsia" w:hAnsiTheme="majorEastAsia" w:hint="eastAsia"/>
      </w:rPr>
      <w:t xml:space="preserve">東京医科歯科大学　</w:t>
    </w:r>
    <w:r w:rsidR="00096783">
      <w:rPr>
        <w:rFonts w:asciiTheme="majorEastAsia" w:eastAsiaTheme="majorEastAsia" w:hAnsiTheme="majorEastAsia" w:hint="eastAsia"/>
      </w:rPr>
      <w:t>総合教育研修センター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A56" w:rsidRDefault="006F7A56" w:rsidP="00D9422F">
      <w:r>
        <w:separator/>
      </w:r>
    </w:p>
  </w:footnote>
  <w:footnote w:type="continuationSeparator" w:id="0">
    <w:p w:rsidR="006F7A56" w:rsidRDefault="006F7A56" w:rsidP="00D942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54F20"/>
    <w:multiLevelType w:val="hybridMultilevel"/>
    <w:tmpl w:val="8FF40DE6"/>
    <w:lvl w:ilvl="0" w:tplc="0409000F">
      <w:start w:val="1"/>
      <w:numFmt w:val="decimal"/>
      <w:lvlText w:val="%1."/>
      <w:lvlJc w:val="left"/>
      <w:pPr>
        <w:ind w:left="3543" w:hanging="420"/>
      </w:pPr>
    </w:lvl>
    <w:lvl w:ilvl="1" w:tplc="04090017" w:tentative="1">
      <w:start w:val="1"/>
      <w:numFmt w:val="aiueoFullWidth"/>
      <w:lvlText w:val="(%2)"/>
      <w:lvlJc w:val="left"/>
      <w:pPr>
        <w:ind w:left="3963" w:hanging="420"/>
      </w:pPr>
    </w:lvl>
    <w:lvl w:ilvl="2" w:tplc="04090011" w:tentative="1">
      <w:start w:val="1"/>
      <w:numFmt w:val="decimalEnclosedCircle"/>
      <w:lvlText w:val="%3"/>
      <w:lvlJc w:val="left"/>
      <w:pPr>
        <w:ind w:left="4383" w:hanging="420"/>
      </w:pPr>
    </w:lvl>
    <w:lvl w:ilvl="3" w:tplc="0409000F" w:tentative="1">
      <w:start w:val="1"/>
      <w:numFmt w:val="decimal"/>
      <w:lvlText w:val="%4."/>
      <w:lvlJc w:val="left"/>
      <w:pPr>
        <w:ind w:left="4803" w:hanging="420"/>
      </w:pPr>
    </w:lvl>
    <w:lvl w:ilvl="4" w:tplc="04090017" w:tentative="1">
      <w:start w:val="1"/>
      <w:numFmt w:val="aiueoFullWidth"/>
      <w:lvlText w:val="(%5)"/>
      <w:lvlJc w:val="left"/>
      <w:pPr>
        <w:ind w:left="5223" w:hanging="420"/>
      </w:pPr>
    </w:lvl>
    <w:lvl w:ilvl="5" w:tplc="04090011" w:tentative="1">
      <w:start w:val="1"/>
      <w:numFmt w:val="decimalEnclosedCircle"/>
      <w:lvlText w:val="%6"/>
      <w:lvlJc w:val="left"/>
      <w:pPr>
        <w:ind w:left="5643" w:hanging="420"/>
      </w:pPr>
    </w:lvl>
    <w:lvl w:ilvl="6" w:tplc="0409000F" w:tentative="1">
      <w:start w:val="1"/>
      <w:numFmt w:val="decimal"/>
      <w:lvlText w:val="%7."/>
      <w:lvlJc w:val="left"/>
      <w:pPr>
        <w:ind w:left="6063" w:hanging="420"/>
      </w:pPr>
    </w:lvl>
    <w:lvl w:ilvl="7" w:tplc="04090017" w:tentative="1">
      <w:start w:val="1"/>
      <w:numFmt w:val="aiueoFullWidth"/>
      <w:lvlText w:val="(%8)"/>
      <w:lvlJc w:val="left"/>
      <w:pPr>
        <w:ind w:left="6483" w:hanging="420"/>
      </w:pPr>
    </w:lvl>
    <w:lvl w:ilvl="8" w:tplc="04090011" w:tentative="1">
      <w:start w:val="1"/>
      <w:numFmt w:val="decimalEnclosedCircle"/>
      <w:lvlText w:val="%9"/>
      <w:lvlJc w:val="left"/>
      <w:pPr>
        <w:ind w:left="690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22F"/>
    <w:rsid w:val="000077A6"/>
    <w:rsid w:val="00096783"/>
    <w:rsid w:val="00135491"/>
    <w:rsid w:val="001C7285"/>
    <w:rsid w:val="00203DD1"/>
    <w:rsid w:val="002504C6"/>
    <w:rsid w:val="00336242"/>
    <w:rsid w:val="003955DE"/>
    <w:rsid w:val="003C6F1B"/>
    <w:rsid w:val="004658D0"/>
    <w:rsid w:val="004C11B3"/>
    <w:rsid w:val="00511565"/>
    <w:rsid w:val="00543965"/>
    <w:rsid w:val="005C4C09"/>
    <w:rsid w:val="00651722"/>
    <w:rsid w:val="00693D0B"/>
    <w:rsid w:val="006E57BB"/>
    <w:rsid w:val="006F121A"/>
    <w:rsid w:val="006F7A56"/>
    <w:rsid w:val="00846738"/>
    <w:rsid w:val="00853B07"/>
    <w:rsid w:val="00912226"/>
    <w:rsid w:val="00937EFF"/>
    <w:rsid w:val="00947D3A"/>
    <w:rsid w:val="00A730EF"/>
    <w:rsid w:val="00AF2C21"/>
    <w:rsid w:val="00B43237"/>
    <w:rsid w:val="00B43BC7"/>
    <w:rsid w:val="00BA76A3"/>
    <w:rsid w:val="00BE1F86"/>
    <w:rsid w:val="00C47575"/>
    <w:rsid w:val="00C81F68"/>
    <w:rsid w:val="00CA4684"/>
    <w:rsid w:val="00CC3B87"/>
    <w:rsid w:val="00D9422F"/>
    <w:rsid w:val="00E10984"/>
    <w:rsid w:val="00E31DEE"/>
    <w:rsid w:val="00E40293"/>
    <w:rsid w:val="00EA3E11"/>
    <w:rsid w:val="00F23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C76F2A74-487E-4803-876C-CE05FC71E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42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9422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942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9422F"/>
  </w:style>
  <w:style w:type="paragraph" w:styleId="a7">
    <w:name w:val="footer"/>
    <w:basedOn w:val="a"/>
    <w:link w:val="a8"/>
    <w:uiPriority w:val="99"/>
    <w:unhideWhenUsed/>
    <w:rsid w:val="00D942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9422F"/>
  </w:style>
  <w:style w:type="table" w:styleId="a9">
    <w:name w:val="Table Grid"/>
    <w:basedOn w:val="a1"/>
    <w:uiPriority w:val="59"/>
    <w:rsid w:val="00D94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81F6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6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300C3-A80D-48A9-B12A-82CAF2349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md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d</dc:creator>
  <cp:lastModifiedBy>byorou010</cp:lastModifiedBy>
  <cp:revision>3</cp:revision>
  <cp:lastPrinted>2022-03-10T02:47:00Z</cp:lastPrinted>
  <dcterms:created xsi:type="dcterms:W3CDTF">2023-03-14T00:46:00Z</dcterms:created>
  <dcterms:modified xsi:type="dcterms:W3CDTF">2023-04-25T04:44:00Z</dcterms:modified>
</cp:coreProperties>
</file>